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06" w:rsidRDefault="00EA1206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A1206" w:rsidRDefault="00EA1206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EA1206" w:rsidRDefault="0021149F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ский район</w:t>
      </w:r>
    </w:p>
    <w:p w:rsidR="00EA1206" w:rsidRDefault="00EA1206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</w:t>
      </w:r>
      <w:r w:rsidR="007E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ки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EA1206" w:rsidRDefault="00EA1206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7E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к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A1206" w:rsidRDefault="00EA1206" w:rsidP="00EA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4D4382" w:rsidRDefault="0021149F" w:rsidP="00EA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СТАНОВЛЕНИ</w:t>
      </w:r>
      <w:r w:rsidR="004D43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83"/>
        <w:gridCol w:w="6955"/>
      </w:tblGrid>
      <w:tr w:rsidR="00EA1206" w:rsidTr="00EA1206">
        <w:trPr>
          <w:trHeight w:val="64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206" w:rsidRDefault="004D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1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A1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/>
              <w:rPr>
                <w:rFonts w:cs="Times New Roman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21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№ </w:t>
            </w:r>
            <w:r w:rsidR="004D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EA1206" w:rsidRDefault="00EA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л.</w:t>
            </w:r>
            <w:r w:rsidR="0021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ячкино</w:t>
            </w:r>
          </w:p>
        </w:tc>
      </w:tr>
    </w:tbl>
    <w:p w:rsidR="00EA1206" w:rsidRDefault="00EA1206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1206" w:rsidRDefault="00EA1206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EA1206" w:rsidRDefault="005D4674" w:rsidP="005D467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ередача в муниципальную собственность ранее приватизированных жилых помещений»</w:t>
      </w:r>
    </w:p>
    <w:p w:rsidR="005D4674" w:rsidRDefault="005D4674" w:rsidP="005D4674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EA1206" w:rsidRPr="005D4674" w:rsidRDefault="00EA1206" w:rsidP="005D4674">
      <w:pPr>
        <w:suppressAutoHyphens/>
        <w:spacing w:after="0" w:line="240" w:lineRule="auto"/>
        <w:ind w:right="5655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A3051" w:rsidRPr="001A3051" w:rsidRDefault="005D4674" w:rsidP="001A3051">
      <w:pPr>
        <w:ind w:firstLine="567"/>
        <w:jc w:val="both"/>
        <w:rPr>
          <w:rFonts w:ascii="Times New Roman" w:hAnsi="Times New Roman" w:cs="Times New Roman"/>
        </w:rPr>
      </w:pPr>
      <w:r w:rsidRPr="001A3051">
        <w:rPr>
          <w:rFonts w:ascii="Times New Roman" w:eastAsia="Times New Roman" w:hAnsi="Times New Roman" w:cs="Times New Roman"/>
          <w:lang w:eastAsia="ar-SA"/>
        </w:rPr>
        <w:t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3F6E10" w:rsidRPr="001A305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A3051">
        <w:rPr>
          <w:rFonts w:ascii="Times New Roman" w:eastAsia="Times New Roman" w:hAnsi="Times New Roman" w:cs="Times New Roman"/>
          <w:lang w:eastAsia="ar-SA"/>
        </w:rPr>
        <w:t xml:space="preserve">руководствуясь Уставом муниципального образования </w:t>
      </w:r>
      <w:r w:rsidR="003F6E10" w:rsidRPr="001A305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A3051">
        <w:rPr>
          <w:rFonts w:ascii="Times New Roman" w:eastAsia="Times New Roman" w:hAnsi="Times New Roman" w:cs="Times New Roman"/>
          <w:lang w:eastAsia="ar-SA"/>
        </w:rPr>
        <w:t>«</w:t>
      </w:r>
      <w:r w:rsidR="007E089A" w:rsidRPr="001A3051">
        <w:rPr>
          <w:rFonts w:ascii="Times New Roman" w:eastAsia="Times New Roman" w:hAnsi="Times New Roman" w:cs="Times New Roman"/>
          <w:lang w:eastAsia="ar-SA"/>
        </w:rPr>
        <w:t>Дячкинское</w:t>
      </w:r>
      <w:r w:rsidR="003F6E10" w:rsidRPr="001A305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A3051">
        <w:rPr>
          <w:rFonts w:ascii="Times New Roman" w:eastAsia="Times New Roman" w:hAnsi="Times New Roman" w:cs="Times New Roman"/>
          <w:lang w:eastAsia="ar-SA"/>
        </w:rPr>
        <w:t xml:space="preserve"> сельское поселение», </w:t>
      </w:r>
      <w:r w:rsidR="001A3051" w:rsidRPr="001A3051">
        <w:rPr>
          <w:rFonts w:ascii="Times New Roman" w:hAnsi="Times New Roman" w:cs="Times New Roman"/>
        </w:rPr>
        <w:t>постановлением Администрации Дячкинского сельского поселения от 15.05.2017 № 27 «Об утверждении Порядка формирования и ведения реестра муниципальных услуг (функций), предоставляемых Администрацией Дячкинского сельского поселения», администрация Дячкинского сельского поселения</w:t>
      </w:r>
    </w:p>
    <w:p w:rsidR="005D4674" w:rsidRPr="001A3051" w:rsidRDefault="005D4674" w:rsidP="00EA12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D4674" w:rsidRPr="001A3051" w:rsidRDefault="005D4674" w:rsidP="005D46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</w:p>
    <w:p w:rsidR="005D4674" w:rsidRP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5D46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ОСТАНОВЛЯ</w:t>
      </w:r>
      <w:r w:rsidR="00F1396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ЕТ</w:t>
      </w:r>
      <w:bookmarkStart w:id="0" w:name="_GoBack"/>
      <w:bookmarkEnd w:id="0"/>
      <w:r w:rsidRPr="005D467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5D4674" w:rsidRPr="005D4674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5D4674" w:rsidRPr="005D4674" w:rsidRDefault="005D4674" w:rsidP="005D467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твердить административный регламент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 «Передача в муниципальную собственность ранее приватизированных жилых помещений» (приложение).</w:t>
      </w:r>
    </w:p>
    <w:p w:rsidR="0021149F" w:rsidRPr="0021149F" w:rsidRDefault="0021149F" w:rsidP="0021149F">
      <w:pPr>
        <w:pStyle w:val="af1"/>
        <w:numPr>
          <w:ilvl w:val="0"/>
          <w:numId w:val="20"/>
        </w:numPr>
        <w:jc w:val="both"/>
      </w:pPr>
      <w:r w:rsidRPr="0021149F">
        <w:t xml:space="preserve"> Настоящее постановление вступает в силу со дня его официального обнародования.</w:t>
      </w:r>
    </w:p>
    <w:p w:rsidR="0021149F" w:rsidRPr="0021149F" w:rsidRDefault="0021149F" w:rsidP="0021149F">
      <w:pPr>
        <w:pStyle w:val="af1"/>
        <w:numPr>
          <w:ilvl w:val="0"/>
          <w:numId w:val="20"/>
        </w:numPr>
        <w:jc w:val="both"/>
      </w:pPr>
      <w:r>
        <w:t xml:space="preserve"> </w:t>
      </w:r>
      <w:r w:rsidRPr="0021149F">
        <w:t>Контроль за выполнением постановления оставляю за собой.</w:t>
      </w: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5D4674" w:rsidRDefault="00EA1206" w:rsidP="005D46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74" w:rsidRPr="005D4674" w:rsidRDefault="005D4674" w:rsidP="005D4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1206" w:rsidRPr="00EA1206" w:rsidRDefault="0021149F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A1206" w:rsidRPr="00EA1206" w:rsidRDefault="007E089A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Ю.Пруцаков</w:t>
      </w:r>
    </w:p>
    <w:p w:rsidR="00EA1206" w:rsidRP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Default="00EA1206" w:rsidP="00EA1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49F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49F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06" w:rsidRPr="00EA1206" w:rsidRDefault="00EA1206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A1206" w:rsidRPr="00EA1206" w:rsidRDefault="00EA1206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A1206" w:rsidRPr="00EA1206" w:rsidRDefault="007E089A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го</w:t>
      </w:r>
      <w:r w:rsidR="00EA1206" w:rsidRP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5D4674" w:rsidRPr="00EA1206" w:rsidRDefault="0021149F" w:rsidP="00EA12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4382">
        <w:rPr>
          <w:rFonts w:ascii="Times New Roman" w:eastAsia="Times New Roman" w:hAnsi="Times New Roman" w:cs="Times New Roman"/>
          <w:sz w:val="24"/>
          <w:szCs w:val="24"/>
          <w:lang w:eastAsia="ru-RU"/>
        </w:rPr>
        <w:t>21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EA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D438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5D4674" w:rsidRDefault="005D4674" w:rsidP="005D4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4674" w:rsidRPr="00EA1206" w:rsidRDefault="005D4674" w:rsidP="005D46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РЕДАЧА В МУНИЦИПАЛЬНУЮ СОБСТВЕННОСТЬ РАНЕЕ</w:t>
      </w: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</w:t>
      </w:r>
      <w:r w:rsid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ВАТИЗИРОВАННЫХ ЖИЛЫХ ПОМЕЩЕНИЙ</w:t>
      </w:r>
      <w:r w:rsidRPr="00EA12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EA1206" w:rsidRDefault="00EA1206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EA1206" w:rsidRDefault="005D4674" w:rsidP="005D4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 Общие положения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едмет регулирования регламента</w:t>
      </w:r>
    </w:p>
    <w:p w:rsidR="005D4674" w:rsidRPr="00F834FC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регламент предоставления муниципальной услуги «Передача в муниципальную собственность ранее приватизированных жилых помещений» (далее – Регламент)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="007E08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ячкинского</w:t>
      </w:r>
      <w:r w:rsidRPr="00F834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в ходе ее предостав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Круг заявителей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ями являются  граждане Российской Федерации.</w:t>
      </w:r>
    </w:p>
    <w:p w:rsidR="005D4674" w:rsidRPr="00F834FC" w:rsidRDefault="005D4674" w:rsidP="005D4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ь).</w:t>
      </w:r>
    </w:p>
    <w:p w:rsidR="005D4674" w:rsidRPr="00F834FC" w:rsidRDefault="005D4674" w:rsidP="005D467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Требования к порядку информирования о предоставлении муниципальной услуги</w:t>
      </w: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услуга предоставляется  Администрацией </w:t>
      </w:r>
      <w:r w:rsidR="007E08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ячкинс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(далее – Администрация).  Прием заявлений, информирование заявителей и выдача документов по результатам рассмотрения представленных заявлений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ются  Администрацией.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: 346054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сл. Дячкино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 Мира, 40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, Ростовской области,  Администрация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(режим) приема запросов, предоставления консультаций и информации специалистами Администрации: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ник-четверг – с 8.00 до 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00, перерыв 12.00-13.00.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6054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остовская область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ий район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1149F">
        <w:rPr>
          <w:rFonts w:ascii="Times New Roman" w:eastAsia="Times New Roman" w:hAnsi="Times New Roman" w:cs="Times New Roman"/>
          <w:sz w:val="24"/>
          <w:szCs w:val="24"/>
          <w:lang w:eastAsia="ar-SA"/>
        </w:rPr>
        <w:t>сл. Дячки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Мира 40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(режим) приема запросов, предоставления консультаций и ин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едельник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с 8.00 д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00  перерыв с 12.00-13.00;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ник – с 8.00 до 15.00</w:t>
      </w:r>
      <w:r w:rsidRP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а – с 8.00 до 15.00</w:t>
      </w:r>
      <w:r w:rsidRP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верг – с 8.00 до 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;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ница – с 8.00 до 15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с 12.00-13.00;</w:t>
      </w:r>
    </w:p>
    <w:p w:rsidR="005D4674" w:rsidRPr="00F834FC" w:rsidRDefault="00CF5FB7" w:rsidP="00CF5FB7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ходные дн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бота,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кресенье.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Телефоны организаций, предоставляющих муниципальную услугу: </w:t>
      </w:r>
    </w:p>
    <w:p w:rsidR="005D4674" w:rsidRPr="00F834FC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 Дячкин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асов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, телефоны: 8(86386) 35-2-42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5FB7" w:rsidRDefault="00CF5FB7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Адреса официальных сайтов  организаций, предоставляющих муниципальную услугу: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айт Администрации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F5FB7" w:rsidRPr="00CF5FB7">
        <w:t xml:space="preserve"> </w:t>
      </w:r>
      <w:hyperlink r:id="rId8" w:history="1">
        <w:r w:rsidR="00CF5FB7" w:rsidRPr="00E47680">
          <w:rPr>
            <w:rStyle w:val="ad"/>
            <w:rFonts w:ascii="Times New Roman" w:hAnsi="Times New Roman"/>
            <w:u w:val="none"/>
          </w:rPr>
          <w:t>http://dyachkinskoe.r</w:t>
        </w:r>
        <w:r w:rsidR="00CF5FB7" w:rsidRPr="00E47680">
          <w:rPr>
            <w:rStyle w:val="ad"/>
            <w:rFonts w:ascii="Times New Roman" w:hAnsi="Times New Roman"/>
            <w:u w:val="none"/>
            <w:lang w:val="en-US"/>
          </w:rPr>
          <w:t>u</w:t>
        </w:r>
      </w:hyperlink>
      <w:r w:rsidR="00CF5FB7">
        <w:rPr>
          <w:rFonts w:ascii="Times New Roman" w:hAnsi="Times New Roman" w:cs="Times New Roman"/>
          <w:sz w:val="24"/>
          <w:szCs w:val="24"/>
        </w:rPr>
        <w:t>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(сельские поселения),  </w:t>
      </w:r>
    </w:p>
    <w:p w:rsidR="00CF5FB7" w:rsidRDefault="00CF5FB7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CF5FB7" w:rsidRDefault="005D4674" w:rsidP="00CF5FB7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384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npac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834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r w:rsidR="00CF5F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tabs>
          <w:tab w:val="left" w:pos="0"/>
          <w:tab w:val="left" w:pos="360"/>
          <w:tab w:val="left" w:pos="420"/>
          <w:tab w:val="left" w:pos="18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5D4674" w:rsidRPr="00F834FC" w:rsidRDefault="005D4674" w:rsidP="005D467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C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5D4674" w:rsidRPr="00F834FC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тветах на телефонные звонки и обращения заявителей лично в рабочее время специалисты Администрации</w:t>
      </w:r>
      <w:r w:rsidRPr="00F834FC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либо уполномоченным им лицом, направляется почтовым отправлением или иным способом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ю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нформационных ст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>ендах в помещении Администрации,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йте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«сельские по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ления»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аются: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5D4674" w:rsidRPr="00EA1206" w:rsidRDefault="008C1EA0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еления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региональной государственной информационной системе "Портал государственных и </w:t>
      </w:r>
      <w:r w:rsidR="005D4674"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услуг Ростовской области" и извлечения - на информационных стендах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 к Регламенту) и краткое описание порядка предоставления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й и информации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) адр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 электронной почты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D4674" w:rsidRPr="00EA1206" w:rsidRDefault="005D4674" w:rsidP="005D4674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андарт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Наименование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едача в муниципальную собственность ранее приватизированных помещений».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Наименование органа, предоставляющего муниципальную услуг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ячки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Результат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 об отмене правового акта Администрации 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 передачи квартиры в собственность граждан в порядке приватизации либо выдача уведомления об отказе в оформлении документов по указанной услуге - в случаях, предусмотренных Регламентом (в случае передачи в муниципальную собственность ранее приватизированных жилых помещений).</w:t>
      </w:r>
    </w:p>
    <w:p w:rsidR="005D4674" w:rsidRPr="00F834FC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 Срок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ередача в муниципальную собственность ранее приватизированных помещений»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ем заявления, пакета документов и регистрация в</w:t>
      </w:r>
      <w:r w:rsidR="00AD7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15 минут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 - 17 календарны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пакета документов - 27 календарных дн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выдачи документа, являющегося результатом предоставления услуги, составляет не более 15 минут.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5D4674" w:rsidRPr="005D4674" w:rsidRDefault="008C1EA0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</w:t>
      </w:r>
      <w:r w:rsidR="005D4674"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яющего выдачу </w:t>
      </w:r>
      <w:r w:rsidR="005D4674"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кументов, составляет не более 15 минут.</w:t>
      </w:r>
    </w:p>
    <w:p w:rsidR="005D4674" w:rsidRPr="00EA1206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5D46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 </w:t>
      </w: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нормативных правовых актов, регулирующих отношения, возникающие в </w:t>
      </w: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язи с предоставлением муниципальной услуги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0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N 1541-1 от 04.07.1991, </w:t>
      </w:r>
      <w:hyperlink r:id="rId11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1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2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2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13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. 4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"О приватизации жилищного фонда в РФ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4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122-ФЗ от 21.07.1997 "О государственной регистрации прав на недвижимое имущество и сделок с ним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5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З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 221-ФЗ от 24.07.2007 "О государственном кадастре недвижимости";</w:t>
      </w:r>
    </w:p>
    <w:p w:rsidR="005D4674" w:rsidRPr="00EA1206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Жилищный </w:t>
      </w:r>
      <w:hyperlink r:id="rId16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hyperlink r:id="rId17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становление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Ф N 713 от 17.07.1995 "Об утверждении Правил регистрации и снятия граждан Российской Федерации с регистрационного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а по месту пребывания и по месту жительства в пределах РФ"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З № 181-ФЗ ОТ 24.11.1995 «О Социальной защите инвалидов в Российской Федерации»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1.Для получения услуги «Передача в собственность граждан занимаемых ими жилых помещений, находящихся в муниципальной собственности» рассматриваются следующие документы:</w:t>
      </w:r>
    </w:p>
    <w:p w:rsidR="005D4674" w:rsidRPr="005D4674" w:rsidRDefault="00EA1206" w:rsidP="005D4674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D4674"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аявление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технический план (технический паспорт), при наличии, копия при предъявлении оригинала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кадастровый паспорт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правка из БТИ о собственниках, запретах и арестах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155"/>
      <w:bookmarkEnd w:id="1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выписка из Единого государственного реестра прав (ЕГРП) по состоянию на дату подачи заявления (о правах на объект недвижимого имущества)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) 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7)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8) договор на передачу квартир (домов) в собственность граждан или/и свидетельство о государственной регистрации права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bookmarkStart w:id="2" w:name="Par159"/>
      <w:bookmarkEnd w:id="2"/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 о зарегистрированных лицах, оригинал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поквартирная карточка (копия), заверенная уполномоченным органом или выписка с лицевого счета, копия при предъявлении оригинала; 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1) справка об отсутствии задолженности по коммунальным услугам, копия при предъявлении оригинала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2) нотариально оформленный отказ иных членов семьи от участия в передаче в муниципальную собственность ранее приватизированных жилых помещений (при личном обращении), оригинал;</w:t>
      </w:r>
    </w:p>
    <w:p w:rsidR="008C1EA0" w:rsidRDefault="008C1EA0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3) разрешение органов опеки и попечительства на отказ либо участие в передаче в муниципальную собственность ранее приватизированных жилых помещений (для опекунов и законных представителей несовершеннолетних и/или недееспособных граждан), оригинал.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, не указанные в данном перечне, могут быть приняты по инициативе заявителя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кументах отсутствуют неоговоренные исправления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 не исполнены карандашом.</w:t>
      </w:r>
    </w:p>
    <w:p w:rsidR="005D4674" w:rsidRPr="005D4674" w:rsidRDefault="005D4674" w:rsidP="005D467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) технический план (паспорт);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дастровый паспорт;</w:t>
      </w:r>
    </w:p>
    <w:p w:rsidR="005D4674" w:rsidRPr="005D4674" w:rsidRDefault="005D4674" w:rsidP="00EA1206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равка из БТИ о собственниках, запретах и арестах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4) выписка из Единого государственного реестра прав (ЕГРП)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5) справка о зарегистрированных лицах (на момент подачи заявления).</w:t>
      </w:r>
    </w:p>
    <w:p w:rsidR="005D4674" w:rsidRPr="005D4674" w:rsidRDefault="005D4674" w:rsidP="005D467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Запрещено требовать у заявителя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заявителя запрещается требовать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8C1EA0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кумент поврежден, текст не поддается прочтению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0. Исчерпывающий перечень оснований для приостановления или отказа в предоставлении муниципальной услуги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отказа: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тсутствие у заявителя права на получение услуги в соответствии с действующим законодательством РФ (в случае приватизации)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арушение требований к оформлению документов.</w:t>
      </w:r>
    </w:p>
    <w:p w:rsidR="005D4674" w:rsidRPr="005D4674" w:rsidRDefault="005D4674" w:rsidP="00EA1206">
      <w:pPr>
        <w:widowControl w:val="0"/>
        <w:suppressAutoHyphens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становление предоставления услуги законодательством Российской Федерации не предусмотрено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4674" w:rsidRPr="005D4674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5D4674" w:rsidRPr="005D4674" w:rsidRDefault="005D4674" w:rsidP="005D467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D4674" w:rsidRPr="005D4674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5D4674" w:rsidRPr="005D4674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D4674" w:rsidRPr="005D4674" w:rsidRDefault="005D4674" w:rsidP="005D4674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C1EA0" w:rsidRDefault="005D4674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ем и регистрация заявления</w:t>
      </w: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акетом материалов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</w:t>
      </w: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EA0" w:rsidRDefault="008C1EA0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D4674" w:rsidRPr="005D4674" w:rsidRDefault="005D4674" w:rsidP="005D4674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5D4674" w:rsidRPr="005D4674" w:rsidRDefault="005D4674" w:rsidP="005D4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5D46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D4674" w:rsidRPr="005D4674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1.Требования к помещениям: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размещаются с учетом максимальной транспортной доступности;</w:t>
      </w:r>
    </w:p>
    <w:p w:rsidR="005D4674" w:rsidRPr="005D4674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46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беспрепятственный доступ лиц с ограниченными возможнос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ями передвижения - здания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ся необходимой для инвалидов зрительной информацие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ют возможность направления запроса по электронной почте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рудуются секторами для информирования (размещения стендов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схемы расположения служебных помещений (кабинетов)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ельские поселения»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быть оформлен удобным для чтения шрифто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3. Требования к местам для ожидания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стульями и (или) кресельными секциям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 в холле или ином специально приспособленном помещен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5. Требования к входу в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здание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андартной вывески с наименованием Администрации  и режимом её работы;</w:t>
      </w:r>
    </w:p>
    <w:p w:rsidR="005D4674" w:rsidRPr="00F834FC" w:rsidRDefault="008C1EA0" w:rsidP="008C1EA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удобного и свободного подхода для заявителей и подъезда 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ых целей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визуальной текстовой информации, размещаемой на информационных 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ндах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 для возможности оформления документов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свободного доступа к информационным стендам, стола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6.7. Требования к местам приема заявителей и оборудованию мест получения услуги:</w:t>
      </w: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EA0" w:rsidRDefault="008C1EA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стульев и столов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5D4674" w:rsidRPr="00F834FC" w:rsidRDefault="005D4674" w:rsidP="005D467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7. Показатели доступности и качества муниципальной услуги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1. Показателями доступности муниципальной услуги является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олноты и достоверности информации, доводимой до заявителей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.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2. Показателями качества предоставления муниципальной услуги являются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чное соблюдение сроков и административных процедур 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й услуги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 на объекты сурдопереводчика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5D4674" w:rsidRPr="00F834FC" w:rsidRDefault="005D4674" w:rsidP="005D4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услуги.</w:t>
      </w:r>
    </w:p>
    <w:p w:rsidR="005D4674" w:rsidRPr="00F834FC" w:rsidRDefault="005D4674" w:rsidP="005D46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EA1206" w:rsidP="005D46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8C1E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D4674" w:rsidRPr="00F834FC" w:rsidRDefault="005D4674" w:rsidP="00EA120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Исчерпывающий перечень административных процедур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ятие заявления, рассмотрение заявления и оформление результата предоставления услу</w:t>
      </w:r>
      <w:r w:rsidR="008C1EA0">
        <w:rPr>
          <w:rFonts w:ascii="Times New Roman" w:eastAsia="Times New Roman" w:hAnsi="Times New Roman" w:cs="Times New Roman"/>
          <w:sz w:val="24"/>
          <w:szCs w:val="24"/>
          <w:lang w:eastAsia="ar-SA"/>
        </w:rPr>
        <w:t>ги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и направление межведомственного информационного запроса в рамках предоставления муниципальной услуги специалистами Админи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учение документов по межведомственному информационному запросу специалистами Админис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отрение заявления в Администраци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ение результата предоставления услуги в Администрации;</w:t>
      </w: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ча результата предоставления услуги заявит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елю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исание административных процедур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инятие заявления, рассмотрение заявления и оформление результата предоставления усл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 в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Ответственным за исполнение административной процедуры по приему заявления и документо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являетс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 Админист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Зая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витель представляет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министрацию  заявление и комплект документов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4. Специалист, в обязанности которого входит принятие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устанавливает предмет обращения заявителя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наличие необходимых документов в соответствии с перечнем, установленным настоящим Регламенто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ряет соответствие представленных документов требованиям, установленным настоящим Регламентом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истрирует поступление заявления в соответствии с установленными правилами делопроизводства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дает заявителю расписку в принятии документов, содержащую номер и дату регистрации заявле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1.5. Продолжительность административного действия - не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15 минут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Подготовка и направление межведомственного запроса в рамках предоставления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В случае непредставления заявителем сведений, (в случае, если указанные сведения находятся в распоряжении органов местного самоуправления),  уполномочен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е должностное лицо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аправляет соответствующий межведомственный запрос в рамках предоставления муниципальной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2 рабочих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C57323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дминистративной процедуры - 1 рабочий день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 Рассмотрение заявления и комплекта документов на передачу квартиры в собственность в порядке приватизации специалистом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1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ециалист Администрации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2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ециалист 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3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Результатом административной процедуры является принятие решения специалистом 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5D4674" w:rsidRPr="00F834FC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4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должительность административной процедуры - не более 17 календарных дн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в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7323" w:rsidRDefault="00C57323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б отмене правового акта о передаче квартиры в собственность в порядке приватиз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2. В случае установления фактов, указанных в настоящем Регламенте, специалист 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казанием контактных данных специалиста-исполнителя за подписью уполномоченного лица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3. Специалист Администрации передает комплект документов и проект постановления об отмене правового акта о передаче квартиры в собственность в порядке п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>риватизации в Администрацию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089A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кого</w:t>
      </w:r>
      <w:r w:rsidR="00C57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альнейшего согласован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должительность административной процедуры - не более 27 календарных дн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Выдача результата предоста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ения услуги заявителю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министрации</w:t>
      </w: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рабочего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плект документов, подлежащих выдаче, входит постановление Администрации (1 экземпляр) вместе с оригиналами и копиями документов, представленных заявителем при подаче заявления на получение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 Уполномоченный специалист Адм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ции   осуществляе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т вызов заявителя для получения готового комплекта документов - результата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административной процедуры - не более 1 дн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ю на руки специалистом Админи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и,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ется следующий перечень документов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, заверенное печатью Администрации  и печатью «КОПИЯ ВЕРНА»   (1 экземпляр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справки о зарегистрированных лицах, заверенная уполномоченным должностным лицом Администрации (1 экземпляр)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договора на передачу квартир (домов) в собственность граждан или/и свидетельство о государственной регистрации права (1 экземпляр)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 Администрацией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4. Ответственным за административное действие является уполномоченный специалист Адми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5. Продолжительность административного действия - не более 10 минут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одолжительность административного действия предоставления услуги "Передача в муниципальную собственность ранее приватизированных жилых помещений» - не более 2 месяцев.</w:t>
      </w:r>
    </w:p>
    <w:p w:rsidR="005D4674" w:rsidRPr="00F834FC" w:rsidRDefault="003F6E10" w:rsidP="003F6E10">
      <w:pPr>
        <w:widowControl w:val="0"/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 специалист Админ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рации</w:t>
      </w:r>
      <w:r w:rsidR="005D4674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архив Администрации, по реестру приема-передачи. Продолжительность административного действия - не более 1 рабочего дня.</w:t>
      </w:r>
    </w:p>
    <w:p w:rsidR="003F6E10" w:rsidRDefault="003F6E10" w:rsidP="005D4674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6E10" w:rsidRDefault="003F6E10" w:rsidP="005D4674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6E10" w:rsidRDefault="003F6E10" w:rsidP="005D4674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4674" w:rsidRPr="00F834FC" w:rsidRDefault="00694823" w:rsidP="005D4674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D71C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Формы контроля за исполнением регламента</w:t>
      </w:r>
    </w:p>
    <w:p w:rsidR="005D4674" w:rsidRPr="00F834FC" w:rsidRDefault="005D4674" w:rsidP="00EA1206">
      <w:pPr>
        <w:numPr>
          <w:ilvl w:val="0"/>
          <w:numId w:val="17"/>
        </w:numPr>
        <w:tabs>
          <w:tab w:val="num" w:pos="0"/>
          <w:tab w:val="left" w:pos="540"/>
          <w:tab w:val="left" w:pos="993"/>
        </w:tabs>
        <w:suppressAutoHyphens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D4674" w:rsidRPr="00F834FC" w:rsidRDefault="005D4674" w:rsidP="005D467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>Дячкинс</w:t>
      </w:r>
      <w:r w:rsidR="00EE3953"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(далее - Глава)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5D4674" w:rsidRPr="00F834FC" w:rsidRDefault="005D4674" w:rsidP="005D4674">
      <w:pPr>
        <w:tabs>
          <w:tab w:val="left" w:pos="540"/>
        </w:tabs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Решение о проведении внеплановой проверки принимает Глава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3.Для проведения проверок формируется комиссия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 Администрации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е лица привлекаются к дисциплинарной ответственности в соответствии с Трудовым </w:t>
      </w:r>
      <w:hyperlink r:id="rId18" w:history="1">
        <w:r w:rsidRPr="00EA120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одексом</w:t>
        </w:r>
      </w:hyperlink>
      <w:r w:rsidRPr="00EA1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2.8. Заявители вправе направить письменное обращение в адрес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5D4674" w:rsidRPr="00F834FC" w:rsidRDefault="005D4674" w:rsidP="005D4674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Персональная и дисциплинарная ответственность специалиста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Должностны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лица Администрации 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ающие порядок предоставления услуги, в том числе: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пятствующие подаче заявлений граждан;</w:t>
      </w:r>
    </w:p>
    <w:p w:rsidR="003F6E10" w:rsidRDefault="003F6E1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E10" w:rsidRDefault="003F6E1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E10" w:rsidRDefault="003F6E1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E10" w:rsidRDefault="003F6E10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) 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ающие право граждан на подачу жалоб, претензий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ж) неправомерно отказывающие в удовлетворении законных требований граждан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отказывающие в приеме у заявителя документов, представление которых предусмотрено нормативными правовыми актами для </w:t>
      </w:r>
      <w:r w:rsidR="00D71C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;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</w:t>
      </w: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авовыми актами,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D4674" w:rsidRPr="00F834FC" w:rsidRDefault="005D4674" w:rsidP="005D4674">
      <w:pPr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</w:t>
      </w:r>
      <w:r w:rsidRPr="00F834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FC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5D4674" w:rsidRPr="00F834FC" w:rsidRDefault="00694823" w:rsidP="005D4674">
      <w:pPr>
        <w:suppressAutoHyphens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</w:t>
      </w:r>
      <w:r w:rsidR="002361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="005D4674" w:rsidRPr="00F83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9577D2" w:rsidRPr="009577D2" w:rsidRDefault="009577D2" w:rsidP="009577D2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57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для заявителя о его праве подать жалобу на решение и (или)  действие (бездействие) муниципального органа и (или) его должностных лиц при предоставлении муниципальной услуги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итель вправе подать жалобу на решение и (или) действие (бездействие) органа, предоставляющего муниципальные услуги, а также их должностных лиц, повлекшее за собой нарушение его прав при предоставлении муниципальных услуг, в соответствии с законодательством Ростовской области и Российской Федерации.</w:t>
      </w:r>
    </w:p>
    <w:p w:rsidR="009577D2" w:rsidRPr="009577D2" w:rsidRDefault="009577D2" w:rsidP="009577D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2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едмет жалобы.</w:t>
      </w:r>
    </w:p>
    <w:p w:rsidR="009577D2" w:rsidRPr="009577D2" w:rsidRDefault="009577D2" w:rsidP="009577D2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ушение срока регистрации заявления (обращения, запроса) заявителя в предоставлении муниципальной услуг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в предоставлении муниципальных услуг, если основани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ых услуг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внесения заявителем при предоставлении муниципальных услуг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аз органа, предоставляющего муниципальные услуги, должностного лица органа, предоставляющего муниципальные услуги, в исправлении допущенных опечаток и ошибок в выданных в результате предоставления муниципальных  услуг  документах либо нарушение установленного срока таких исправлений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3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577D2" w:rsidRPr="009577D2" w:rsidRDefault="009577D2" w:rsidP="009577D2">
      <w:pPr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заявителем на решения, осуществляемые (принятые) в ходе предоставления муниципальных услуг, и (или) действия (бездействия)</w:t>
      </w:r>
      <w:r w:rsidRPr="0095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77D2" w:rsidRPr="009577D2" w:rsidRDefault="009577D2" w:rsidP="009577D2">
      <w:pPr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а администрации Дячкинского сельского поселения Тарасовского района – главе Администрации сельского поселения;</w:t>
      </w:r>
    </w:p>
    <w:p w:rsidR="009577D2" w:rsidRPr="009577D2" w:rsidRDefault="009577D2" w:rsidP="009577D2">
      <w:pPr>
        <w:tabs>
          <w:tab w:val="left" w:pos="851"/>
        </w:tabs>
        <w:suppressAutoHyphens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ы Администрации сельского поселения – главе Администрации Дячкинского сельского поселения.</w:t>
      </w:r>
    </w:p>
    <w:p w:rsidR="009577D2" w:rsidRPr="009577D2" w:rsidRDefault="009577D2" w:rsidP="009577D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4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подачи и рассмотрения жалобы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процедуры досудебного (внесудебного) обжалования является </w:t>
      </w: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ых услуг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электронной почтой, с использованием информационно-телекоммуникационной сети «Интернет»: официального сайта органа, предоставляющего муниципальные услуги, а также может быть принята при личном приеме заявителя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алоба оформляется в произвольной форме с учетом требований, предусмотренных законодательством Российской Федерации. 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именование органа, предоставляющего муниципальные услуги, должностного лица органа, предоставляющего муниципальные услуги, либо специалиста, решения и действия (бездействие) которого обжалуются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ведения об обжалуемых решениях и действиях (бездействии) специалистов или их должностных лиц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, их должностных лиц. Заявителем могут быть представлены документы (при наличии), подтверждающие доводы заявителя, либо их копии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личную подпись заявителя, либо его уполномоченного представителя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 копия решения о назначении или об избрании либо приказа </w:t>
      </w: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без доверенности.</w:t>
      </w:r>
    </w:p>
    <w:p w:rsidR="009577D2" w:rsidRPr="009577D2" w:rsidRDefault="009577D2" w:rsidP="009577D2">
      <w:pPr>
        <w:widowControl w:val="0"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</w:t>
      </w:r>
      <w:r w:rsidRPr="009577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или удовлетворении жалобы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аче жалобы в электронном виде прикладываемые документы, могут быть представлены в форме электронных документов, вид которых предусмотрен законодательством Российской Федерации, при этом документ, удостоверяющий личность заявителя, не требуется.</w:t>
      </w:r>
    </w:p>
    <w:p w:rsidR="009577D2" w:rsidRPr="009577D2" w:rsidRDefault="009577D2" w:rsidP="009577D2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bookmarkStart w:id="3" w:name="Par0"/>
      <w:bookmarkEnd w:id="3"/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роки рассмотрения жалобы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ые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ые услуги, должностного лица органа, предоставляющего муниципальные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лежит регистрации не позднее рабочего дня с момента ее поступления. 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5.6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.</w:t>
      </w:r>
    </w:p>
    <w:p w:rsidR="009577D2" w:rsidRPr="009577D2" w:rsidRDefault="009577D2" w:rsidP="009577D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снований для приостановления рассмотрения жалоб </w:t>
      </w: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не предусмотрен.</w:t>
      </w: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9577D2" w:rsidRPr="009577D2" w:rsidRDefault="009577D2" w:rsidP="009577D2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Результат рассмотрения жалобы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от  27.07.2010 № 210-ФЗ "Об организации предоставления государственных и муниципальных услуг" принимается одно из следующих решений: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ых услуг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азе в удовлетворении жалобы.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результатам рассмотрения жалобы принимается в форме письма органа, уполномоченного на ее рассмотрение.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9577D2" w:rsidRPr="009577D2" w:rsidRDefault="009577D2" w:rsidP="009577D2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информирования заявителя о результатах рассмотрения жалобы.</w:t>
      </w:r>
    </w:p>
    <w:p w:rsidR="009577D2" w:rsidRPr="009577D2" w:rsidRDefault="009577D2" w:rsidP="009577D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1. Ответ по результатам рассмотрения жалобы направляется заявителю не позднее дня, следующего за днем принятия решения, указанного в пункте 5.7. Административного регламента, в письменной форме.</w:t>
      </w:r>
    </w:p>
    <w:p w:rsidR="009577D2" w:rsidRPr="009577D2" w:rsidRDefault="009577D2" w:rsidP="009577D2">
      <w:pPr>
        <w:tabs>
          <w:tab w:val="left" w:pos="851"/>
        </w:tabs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2. По желанию заявителя ответ по результатам рассмотрения жалобы может быть представлен не позднее дня, следующего за днем принятия решения, в </w:t>
      </w:r>
      <w:r w:rsidRPr="0095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. 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5.8.3.  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577D2" w:rsidRPr="009577D2" w:rsidRDefault="009577D2" w:rsidP="0095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577D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577D2" w:rsidRPr="009577D2" w:rsidRDefault="009577D2" w:rsidP="009577D2">
      <w:pPr>
        <w:numPr>
          <w:ilvl w:val="1"/>
          <w:numId w:val="21"/>
        </w:numPr>
        <w:spacing w:after="0" w:line="240" w:lineRule="auto"/>
        <w:ind w:hanging="873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орядок обжалования решения по жалобе.</w:t>
      </w:r>
    </w:p>
    <w:p w:rsidR="009577D2" w:rsidRPr="009577D2" w:rsidRDefault="009577D2" w:rsidP="009577D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о жалобе может быть обжаловано в судебном порядке, либо у вышестоящего должностного лица.  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5.10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9577D2" w:rsidRPr="009577D2" w:rsidRDefault="009577D2" w:rsidP="009577D2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77D2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имеет право на получение полной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  </w:t>
      </w:r>
    </w:p>
    <w:p w:rsidR="009577D2" w:rsidRPr="009577D2" w:rsidRDefault="009577D2" w:rsidP="0095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11. </w:t>
      </w:r>
      <w:r w:rsidRPr="009577D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пособы информирования заявителей о порядке подачи и рассмотрения жалобы.</w:t>
      </w:r>
    </w:p>
    <w:p w:rsidR="009577D2" w:rsidRDefault="009577D2" w:rsidP="004D438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ие заявителей о порядке подачи и рассмотрения жалобы производится посредством размещения данной информации на информационных стендах в местах пред</w:t>
      </w:r>
      <w:r w:rsidR="004D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я муниципальной услуги.</w:t>
      </w:r>
    </w:p>
    <w:p w:rsidR="004D4382" w:rsidRPr="004D4382" w:rsidRDefault="004D4382" w:rsidP="004D4382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4D4382" w:rsidRPr="004D4382">
          <w:endnotePr>
            <w:numFmt w:val="decimal"/>
            <w:numStart w:val="0"/>
          </w:endnotePr>
          <w:pgSz w:w="12240" w:h="15840"/>
          <w:pgMar w:top="567" w:right="851" w:bottom="567" w:left="851" w:header="720" w:footer="720" w:gutter="0"/>
          <w:cols w:space="720"/>
        </w:sectPr>
      </w:pPr>
    </w:p>
    <w:p w:rsidR="00225A11" w:rsidRDefault="00225A11" w:rsidP="004D4382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225A11" w:rsidRDefault="00225A11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225A11" w:rsidRDefault="00225A11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225A11" w:rsidRDefault="00225A11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5D4674" w:rsidRPr="00F834FC" w:rsidRDefault="005D4674" w:rsidP="005D4674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лаве </w:t>
      </w:r>
      <w:r w:rsidR="00225A1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дминистрации </w:t>
      </w:r>
      <w:r w:rsidR="007E089A">
        <w:rPr>
          <w:rFonts w:ascii="Times New Roman" w:eastAsia="Times New Roman" w:hAnsi="Times New Roman" w:cs="Times New Roman"/>
          <w:sz w:val="23"/>
          <w:szCs w:val="23"/>
          <w:lang w:eastAsia="ar-SA"/>
        </w:rPr>
        <w:t>Дячкинского</w:t>
      </w: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ельского поселения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5D4674" w:rsidRPr="00F834FC" w:rsidRDefault="005D4674" w:rsidP="005D46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694823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94823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ЗАЯВЛЕНИЕ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ередать в муниципальную собственность ранее приватизированную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заявителя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694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834FC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D4674" w:rsidRPr="00F834FC" w:rsidRDefault="005D4674" w:rsidP="005D4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FE5902" w:rsidRPr="005D4674" w:rsidRDefault="00FE5902" w:rsidP="005D4674">
      <w:bookmarkStart w:id="4" w:name="Par510"/>
      <w:bookmarkEnd w:id="4"/>
    </w:p>
    <w:sectPr w:rsidR="00FE5902" w:rsidRPr="005D4674" w:rsidSect="005D4674">
      <w:headerReference w:type="even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87" w:rsidRDefault="00D82487">
      <w:pPr>
        <w:spacing w:after="0" w:line="240" w:lineRule="auto"/>
      </w:pPr>
      <w:r>
        <w:separator/>
      </w:r>
    </w:p>
  </w:endnote>
  <w:endnote w:type="continuationSeparator" w:id="0">
    <w:p w:rsidR="00D82487" w:rsidRDefault="00D8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87" w:rsidRDefault="00D82487">
      <w:pPr>
        <w:spacing w:after="0" w:line="240" w:lineRule="auto"/>
      </w:pPr>
      <w:r>
        <w:separator/>
      </w:r>
    </w:p>
  </w:footnote>
  <w:footnote w:type="continuationSeparator" w:id="0">
    <w:p w:rsidR="00D82487" w:rsidRDefault="00D8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B7" w:rsidRDefault="00E47D9B" w:rsidP="005D467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F5FB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F5FB7" w:rsidRDefault="00CF5F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76B58"/>
    <w:multiLevelType w:val="hybridMultilevel"/>
    <w:tmpl w:val="E6C81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21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17"/>
  </w:num>
  <w:num w:numId="18">
    <w:abstractNumId w:val="18"/>
  </w:num>
  <w:num w:numId="19">
    <w:abstractNumId w:val="4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FF4089"/>
    <w:rsid w:val="00052B67"/>
    <w:rsid w:val="0010520C"/>
    <w:rsid w:val="00137E32"/>
    <w:rsid w:val="00163941"/>
    <w:rsid w:val="001A3051"/>
    <w:rsid w:val="001A4C7D"/>
    <w:rsid w:val="0021149F"/>
    <w:rsid w:val="00225A11"/>
    <w:rsid w:val="002361A3"/>
    <w:rsid w:val="0025402D"/>
    <w:rsid w:val="00334368"/>
    <w:rsid w:val="003F6E10"/>
    <w:rsid w:val="00470737"/>
    <w:rsid w:val="004D4382"/>
    <w:rsid w:val="005D4674"/>
    <w:rsid w:val="0063425B"/>
    <w:rsid w:val="00694823"/>
    <w:rsid w:val="007E089A"/>
    <w:rsid w:val="008C1EA0"/>
    <w:rsid w:val="00930050"/>
    <w:rsid w:val="009577D2"/>
    <w:rsid w:val="00A0758D"/>
    <w:rsid w:val="00AD7F86"/>
    <w:rsid w:val="00C27A0F"/>
    <w:rsid w:val="00C57323"/>
    <w:rsid w:val="00CF5FB7"/>
    <w:rsid w:val="00D00BBF"/>
    <w:rsid w:val="00D71C49"/>
    <w:rsid w:val="00D82487"/>
    <w:rsid w:val="00E47D9B"/>
    <w:rsid w:val="00EA1206"/>
    <w:rsid w:val="00EE3953"/>
    <w:rsid w:val="00F1396C"/>
    <w:rsid w:val="00F834FC"/>
    <w:rsid w:val="00FE5902"/>
    <w:rsid w:val="00FF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B42B-0380-4EA4-9216-EA20952F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7D"/>
  </w:style>
  <w:style w:type="paragraph" w:styleId="2">
    <w:name w:val="heading 2"/>
    <w:basedOn w:val="a"/>
    <w:next w:val="a"/>
    <w:link w:val="20"/>
    <w:qFormat/>
    <w:rsid w:val="005D4674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67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E32"/>
  </w:style>
  <w:style w:type="paragraph" w:styleId="a3">
    <w:name w:val="header"/>
    <w:basedOn w:val="a"/>
    <w:link w:val="a4"/>
    <w:uiPriority w:val="99"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137E3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37E32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37E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37E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137E3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37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7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7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37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137E32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137E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3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137E32"/>
    <w:rPr>
      <w:color w:val="0000FF"/>
      <w:u w:val="single"/>
    </w:rPr>
  </w:style>
  <w:style w:type="paragraph" w:customStyle="1" w:styleId="ConsPlusDocList">
    <w:name w:val="ConsPlusDocList"/>
    <w:rsid w:val="00137E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37E3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37E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Знак Знак1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37E32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37E3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137E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37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37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37E3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37E32"/>
  </w:style>
  <w:style w:type="paragraph" w:customStyle="1" w:styleId="24">
    <w:name w:val="Знак Знак2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37E3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37E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137E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37E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37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37E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37E3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37E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3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37E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37E32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D4674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D467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25">
    <w:name w:val="Нет списка2"/>
    <w:next w:val="a2"/>
    <w:semiHidden/>
    <w:unhideWhenUsed/>
    <w:rsid w:val="005D4674"/>
  </w:style>
  <w:style w:type="table" w:customStyle="1" w:styleId="16">
    <w:name w:val="Сетка таблицы1"/>
    <w:basedOn w:val="a1"/>
    <w:next w:val="a9"/>
    <w:rsid w:val="005D4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Знак Знак1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Знак Знак1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 Знак2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"/>
    <w:basedOn w:val="a"/>
    <w:rsid w:val="005D467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7">
    <w:name w:val="Абзац списка2"/>
    <w:basedOn w:val="a"/>
    <w:rsid w:val="005D46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 Знак Знак Знак"/>
    <w:basedOn w:val="a"/>
    <w:rsid w:val="005D46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53">
    <w:name w:val="Font Style53"/>
    <w:uiPriority w:val="99"/>
    <w:rsid w:val="005D467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D46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4D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D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achkinskoe.ru" TargetMode="External"/><Relationship Id="rId13" Type="http://schemas.openxmlformats.org/officeDocument/2006/relationships/hyperlink" Target="consultantplus://offline/ref=C7491AFA2C7EF4DB73E781303E2C0BA9837C54C8F66C7ADFDB456D1A76B02DFDC6FAB5D8CC82A92AQAo5M" TargetMode="External"/><Relationship Id="rId18" Type="http://schemas.openxmlformats.org/officeDocument/2006/relationships/hyperlink" Target="consultantplus://offline/ref=0B17988A9F8D3F664D9E9BBE7645B61A4B819ABD92CA6DD17445146DC069IF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91AFA2C7EF4DB73E781303E2C0BA9837C54C8F66C7ADFDB456D1A76B02DFDC6FAB5D8CC82A92AQAo4M" TargetMode="External"/><Relationship Id="rId17" Type="http://schemas.openxmlformats.org/officeDocument/2006/relationships/hyperlink" Target="consultantplus://offline/ref=C7491AFA2C7EF4DB73E781303E2C0BA9837C52CFF36D7ADFDB456D1A76QBo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91AFA2C7EF4DB73E781303E2C0BA9837B5AC8F06B7ADFDB456D1A76QBo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91AFA2C7EF4DB73E781303E2C0BA9837C54C8F66C7ADFDB456D1A76B02DFDC6FAB5D8CC82A92DQAo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91AFA2C7EF4DB73E781303E2C0BA9837A52CFF66B7ADFDB456D1A76QBo0M" TargetMode="External"/><Relationship Id="rId10" Type="http://schemas.openxmlformats.org/officeDocument/2006/relationships/hyperlink" Target="consultantplus://offline/ref=C7491AFA2C7EF4DB73E781303E2C0BA9837C54C8F66C7ADFDB456D1A76QBo0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C7491AFA2C7EF4DB73E781303E2C0BA9837A51C7F06C7ADFDB456D1A76QBo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F7A6-40A7-404A-AE2D-4C0471E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57</Words>
  <Characters>407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Секретарь</cp:lastModifiedBy>
  <cp:revision>9</cp:revision>
  <cp:lastPrinted>2017-06-28T07:37:00Z</cp:lastPrinted>
  <dcterms:created xsi:type="dcterms:W3CDTF">2017-04-27T10:53:00Z</dcterms:created>
  <dcterms:modified xsi:type="dcterms:W3CDTF">2017-06-28T07:37:00Z</dcterms:modified>
</cp:coreProperties>
</file>